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F05D68" w:rsidP="00E329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2年中期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国证生物医药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利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联接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能源转型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华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联接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安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高端装备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精选平衡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旺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鼎平衡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联接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竞争力混合型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联接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同业存单</w:t>
      </w:r>
      <w:r>
        <w:rPr>
          <w:rFonts w:ascii="仿宋" w:eastAsia="仿宋" w:hAnsi="仿宋"/>
          <w:color w:val="000000" w:themeColor="text1"/>
          <w:sz w:val="32"/>
          <w:szCs w:val="32"/>
        </w:rPr>
        <w:t>AAA指数7天持有期证券投资基金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2年</w:t>
      </w:r>
      <w:r w:rsidR="00AA2530">
        <w:rPr>
          <w:rFonts w:ascii="仿宋" w:eastAsia="仿宋" w:hAnsi="仿宋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于2022年</w:t>
      </w:r>
      <w:bookmarkStart w:id="0" w:name="_GoBack"/>
      <w:bookmarkEnd w:id="0"/>
      <w:r w:rsidR="00AA2530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A2530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日在本公司网站[http://www.cmfchina.com]和中国证监会基金电子披露网站（http://eid.csrc.gov.cn/fund）披露，供投资者查阅。如有疑问可拨打本公司客服电话（400-887-9555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。</w:t>
      </w:r>
    </w:p>
    <w:p w:rsidR="00F05D68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F05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05D68" w:rsidRPr="000342D6" w:rsidRDefault="00F05D68" w:rsidP="00F05D68"/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F05D68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F05D68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年8月30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D2" w:rsidRDefault="00CE10D2" w:rsidP="009A149B">
      <w:r>
        <w:separator/>
      </w:r>
    </w:p>
  </w:endnote>
  <w:endnote w:type="continuationSeparator" w:id="0">
    <w:p w:rsidR="00CE10D2" w:rsidRDefault="00CE10D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3A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290E" w:rsidRPr="00E329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3A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290E" w:rsidRPr="00E329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D2" w:rsidRDefault="00CE10D2" w:rsidP="009A149B">
      <w:r>
        <w:separator/>
      </w:r>
    </w:p>
  </w:footnote>
  <w:footnote w:type="continuationSeparator" w:id="0">
    <w:p w:rsidR="00CE10D2" w:rsidRDefault="00CE10D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A93"/>
    <w:rsid w:val="00A854A6"/>
    <w:rsid w:val="00A87DCB"/>
    <w:rsid w:val="00AA2530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0D2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290E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D68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51D7-53EE-4ED8-9BBD-E104A810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3</Characters>
  <Application>Microsoft Office Word</Application>
  <DocSecurity>4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2-08-29T16:01:00Z</dcterms:created>
  <dcterms:modified xsi:type="dcterms:W3CDTF">2022-08-29T16:01:00Z</dcterms:modified>
</cp:coreProperties>
</file>